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8E" w:rsidRDefault="0007388E"/>
    <w:p w:rsidR="0007388E" w:rsidRDefault="0007388E" w:rsidP="0007388E">
      <w:pPr>
        <w:jc w:val="center"/>
        <w:rPr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6890" cy="636270"/>
            <wp:effectExtent l="19050" t="0" r="0" b="0"/>
            <wp:docPr id="1" name="Рисунок 1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9B" w:rsidRDefault="00957991" w:rsidP="00174C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C33">
        <w:rPr>
          <w:b/>
          <w:sz w:val="28"/>
          <w:szCs w:val="28"/>
        </w:rPr>
        <w:t>ПРОЕКТ</w:t>
      </w:r>
    </w:p>
    <w:p w:rsidR="0007388E" w:rsidRDefault="0007388E" w:rsidP="00073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7388E" w:rsidRDefault="0007388E" w:rsidP="00073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лабинского сельского поселения</w:t>
      </w:r>
    </w:p>
    <w:p w:rsidR="0007388E" w:rsidRDefault="0007388E" w:rsidP="00073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07388E" w:rsidRDefault="0007388E" w:rsidP="000738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7388E" w:rsidRDefault="0007388E" w:rsidP="0007388E">
      <w:pPr>
        <w:jc w:val="center"/>
        <w:rPr>
          <w:sz w:val="28"/>
          <w:szCs w:val="28"/>
        </w:rPr>
      </w:pPr>
    </w:p>
    <w:p w:rsidR="0007388E" w:rsidRDefault="0007388E" w:rsidP="0007388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07388E" w:rsidRDefault="0007388E" w:rsidP="0007388E">
      <w:pPr>
        <w:jc w:val="center"/>
        <w:rPr>
          <w:spacing w:val="20"/>
          <w:sz w:val="28"/>
          <w:szCs w:val="28"/>
        </w:rPr>
      </w:pPr>
    </w:p>
    <w:p w:rsidR="0007388E" w:rsidRDefault="00174C33" w:rsidP="0007388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7388E">
        <w:rPr>
          <w:sz w:val="28"/>
          <w:szCs w:val="28"/>
        </w:rPr>
        <w:t xml:space="preserve"> 2018 г. </w:t>
      </w:r>
      <w:r w:rsidR="0007388E">
        <w:rPr>
          <w:sz w:val="28"/>
          <w:szCs w:val="28"/>
        </w:rPr>
        <w:tab/>
      </w:r>
      <w:r w:rsidR="0007388E">
        <w:rPr>
          <w:sz w:val="28"/>
          <w:szCs w:val="28"/>
        </w:rPr>
        <w:tab/>
      </w:r>
      <w:r w:rsidR="0007388E">
        <w:rPr>
          <w:sz w:val="28"/>
          <w:szCs w:val="28"/>
        </w:rPr>
        <w:tab/>
      </w:r>
      <w:r w:rsidR="0007388E">
        <w:rPr>
          <w:sz w:val="28"/>
          <w:szCs w:val="28"/>
        </w:rPr>
        <w:tab/>
      </w:r>
      <w:r w:rsidR="0007388E">
        <w:rPr>
          <w:sz w:val="28"/>
          <w:szCs w:val="28"/>
        </w:rPr>
        <w:tab/>
      </w:r>
      <w:r w:rsidR="003E6698">
        <w:rPr>
          <w:sz w:val="28"/>
          <w:szCs w:val="28"/>
        </w:rPr>
        <w:t xml:space="preserve"> </w:t>
      </w:r>
      <w:r w:rsidR="003E6698">
        <w:rPr>
          <w:sz w:val="28"/>
          <w:szCs w:val="28"/>
        </w:rPr>
        <w:tab/>
        <w:t xml:space="preserve">                 </w:t>
      </w:r>
      <w:r w:rsidR="0007388E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07388E" w:rsidRDefault="0007388E" w:rsidP="0007388E">
      <w:pPr>
        <w:rPr>
          <w:sz w:val="28"/>
          <w:szCs w:val="28"/>
        </w:rPr>
      </w:pPr>
      <w:r>
        <w:rPr>
          <w:sz w:val="28"/>
          <w:szCs w:val="28"/>
        </w:rPr>
        <w:t xml:space="preserve">ст.Новолабинск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№ </w:t>
      </w:r>
      <w:r w:rsidR="00174C33">
        <w:rPr>
          <w:sz w:val="28"/>
          <w:szCs w:val="28"/>
        </w:rPr>
        <w:t>__</w:t>
      </w:r>
    </w:p>
    <w:p w:rsidR="0007388E" w:rsidRDefault="0007388E" w:rsidP="0007388E">
      <w:pPr>
        <w:rPr>
          <w:sz w:val="28"/>
          <w:szCs w:val="28"/>
        </w:rPr>
      </w:pPr>
    </w:p>
    <w:p w:rsidR="0007388E" w:rsidRDefault="0007388E" w:rsidP="00073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лабинского сельского поселения Усть-Лабинского района от 16</w:t>
      </w:r>
      <w:r w:rsidR="00CB039B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>2018 года № 2, протокол № 53 «Об утверждении положения о пенсии за выслугу лет лицам, замещавшим муниципальные должности и должности муниципальной службы Новолабинского сельского поселения Усть-Лабинского района»</w:t>
      </w:r>
    </w:p>
    <w:p w:rsidR="0007388E" w:rsidRDefault="0007388E" w:rsidP="0007388E">
      <w:pPr>
        <w:jc w:val="center"/>
        <w:rPr>
          <w:b/>
          <w:sz w:val="28"/>
          <w:szCs w:val="28"/>
        </w:rPr>
      </w:pPr>
    </w:p>
    <w:p w:rsidR="0007388E" w:rsidRPr="009E6F27" w:rsidRDefault="0007388E" w:rsidP="009579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2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9E6F2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уководствуясь статьями 7, 14 Федерального Закона от 06 октября 2003 года № 131-ФЗ «Об общих принципах организации местного самоуправления в Российской Федерации», Совет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9E6F2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ешил:</w:t>
      </w:r>
    </w:p>
    <w:p w:rsidR="0007388E" w:rsidRPr="0007388E" w:rsidRDefault="0007388E" w:rsidP="009579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88E">
        <w:rPr>
          <w:rFonts w:ascii="Times New Roman" w:hAnsi="Times New Roman" w:cs="Times New Roman"/>
          <w:sz w:val="28"/>
          <w:szCs w:val="28"/>
        </w:rPr>
        <w:t>1. Внести в решение Совета Новолабинского сельского поселения Усть-Лабинского района от 16 февраля 2018 года № 2 (протокол 53) «</w:t>
      </w:r>
      <w:proofErr w:type="gramStart"/>
      <w:r w:rsidRPr="0007388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73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88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07388E">
        <w:rPr>
          <w:rFonts w:ascii="Times New Roman" w:hAnsi="Times New Roman" w:cs="Times New Roman"/>
          <w:sz w:val="28"/>
          <w:szCs w:val="28"/>
        </w:rPr>
        <w:t xml:space="preserve"> положения о пенсии за выслугу лет лицам, замещавшим муниципальные должности и должности муниципальной службы Новолабинского сельского поселения Усть-Лабинского района», следующие изменения и дополнения:</w:t>
      </w:r>
    </w:p>
    <w:p w:rsidR="000E2B9F" w:rsidRDefault="0007388E" w:rsidP="000E2B9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7388E">
        <w:rPr>
          <w:sz w:val="28"/>
          <w:szCs w:val="28"/>
        </w:rPr>
        <w:t xml:space="preserve">1) </w:t>
      </w:r>
      <w:r w:rsidR="000E2B9F">
        <w:rPr>
          <w:color w:val="000000"/>
          <w:sz w:val="28"/>
          <w:szCs w:val="28"/>
          <w:lang w:eastAsia="ru-RU"/>
        </w:rPr>
        <w:t>Пункты 3.1 и 3.2 раздела 3 Положения изложить в новой редакции:</w:t>
      </w:r>
    </w:p>
    <w:p w:rsidR="000E2B9F" w:rsidRPr="003771F1" w:rsidRDefault="000E2B9F" w:rsidP="000E2B9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Pr="003771F1">
        <w:rPr>
          <w:color w:val="000000"/>
          <w:sz w:val="28"/>
          <w:szCs w:val="28"/>
          <w:lang w:eastAsia="ru-RU"/>
        </w:rPr>
        <w:t xml:space="preserve">3.1. </w:t>
      </w:r>
      <w:proofErr w:type="gramStart"/>
      <w:r w:rsidRPr="003771F1">
        <w:rPr>
          <w:color w:val="000000"/>
          <w:sz w:val="28"/>
          <w:szCs w:val="28"/>
          <w:lang w:eastAsia="ru-RU"/>
        </w:rPr>
        <w:t xml:space="preserve">Размер пенсии за выслугу лет устанавливается </w:t>
      </w:r>
      <w:r>
        <w:rPr>
          <w:sz w:val="28"/>
          <w:szCs w:val="28"/>
          <w:lang w:eastAsia="ru-RU"/>
        </w:rPr>
        <w:t xml:space="preserve">в процентах от суммы начисленной страховой пенсии по старости (по инвалидности) и фиксированной выплаты к страховой </w:t>
      </w:r>
      <w:r w:rsidRPr="00456B19">
        <w:rPr>
          <w:sz w:val="28"/>
          <w:szCs w:val="28"/>
          <w:lang w:eastAsia="ru-RU"/>
        </w:rPr>
        <w:t>пенсии (с учетом повышения фиксированной выплаты к страховой пенсии), пенсии по инвалидности либо от суммы начисленной страховой пенсии по старости, назначенной до наступления возраста, дающего право на страховую пенсию по старости, в том числе досрочно назначенной в соответствии</w:t>
      </w:r>
      <w:proofErr w:type="gramEnd"/>
      <w:r w:rsidRPr="00456B19">
        <w:rPr>
          <w:sz w:val="28"/>
          <w:szCs w:val="28"/>
          <w:lang w:eastAsia="ru-RU"/>
        </w:rPr>
        <w:t xml:space="preserve"> </w:t>
      </w:r>
      <w:proofErr w:type="gramStart"/>
      <w:r w:rsidRPr="00456B19">
        <w:rPr>
          <w:sz w:val="28"/>
          <w:szCs w:val="28"/>
          <w:lang w:eastAsia="ru-RU"/>
        </w:rPr>
        <w:t xml:space="preserve">с </w:t>
      </w:r>
      <w:hyperlink r:id="rId6" w:history="1">
        <w:r w:rsidRPr="00456B19">
          <w:rPr>
            <w:sz w:val="28"/>
            <w:szCs w:val="28"/>
            <w:lang w:eastAsia="ru-RU"/>
          </w:rPr>
          <w:t>Законом</w:t>
        </w:r>
      </w:hyperlink>
      <w:r w:rsidRPr="00456B19">
        <w:rPr>
          <w:sz w:val="28"/>
          <w:szCs w:val="28"/>
          <w:lang w:eastAsia="ru-RU"/>
        </w:rPr>
        <w:t xml:space="preserve"> Российской Федерации от 19 апреля 1991 года </w:t>
      </w:r>
      <w:r>
        <w:rPr>
          <w:sz w:val="28"/>
          <w:szCs w:val="28"/>
          <w:lang w:eastAsia="ru-RU"/>
        </w:rPr>
        <w:t>№ 1032-1 «</w:t>
      </w:r>
      <w:r w:rsidRPr="00456B19">
        <w:rPr>
          <w:sz w:val="28"/>
          <w:szCs w:val="28"/>
          <w:lang w:eastAsia="ru-RU"/>
        </w:rPr>
        <w:t>О занятости н</w:t>
      </w:r>
      <w:r>
        <w:rPr>
          <w:sz w:val="28"/>
          <w:szCs w:val="28"/>
          <w:lang w:eastAsia="ru-RU"/>
        </w:rPr>
        <w:t>аселения в Российской Федерации»</w:t>
      </w:r>
      <w:r w:rsidRPr="00456B19">
        <w:rPr>
          <w:sz w:val="28"/>
          <w:szCs w:val="28"/>
          <w:lang w:eastAsia="ru-RU"/>
        </w:rPr>
        <w:t xml:space="preserve">, и фиксированной выплаты к страховой пенсии (с учетом повышения фиксированной выплаты к страховой пенсии), а также в процентах от суммы начисленных пенсий лицам, замещавшим должности </w:t>
      </w:r>
      <w:r>
        <w:rPr>
          <w:sz w:val="28"/>
          <w:szCs w:val="28"/>
          <w:lang w:eastAsia="ru-RU"/>
        </w:rPr>
        <w:t>муниципальной</w:t>
      </w:r>
      <w:r w:rsidRPr="00456B19">
        <w:rPr>
          <w:sz w:val="28"/>
          <w:szCs w:val="28"/>
          <w:lang w:eastAsia="ru-RU"/>
        </w:rPr>
        <w:t xml:space="preserve"> </w:t>
      </w:r>
      <w:r w:rsidRPr="00456B19">
        <w:rPr>
          <w:sz w:val="28"/>
          <w:szCs w:val="28"/>
          <w:lang w:eastAsia="ru-RU"/>
        </w:rPr>
        <w:lastRenderedPageBreak/>
        <w:t>службы и получающим страховую пенсию</w:t>
      </w:r>
      <w:r>
        <w:rPr>
          <w:sz w:val="28"/>
          <w:szCs w:val="28"/>
          <w:lang w:eastAsia="ru-RU"/>
        </w:rPr>
        <w:t xml:space="preserve"> по старости, фиксированную выплату к страховой пенсии (с учетом повышения фиксированной выплаты к</w:t>
      </w:r>
      <w:proofErr w:type="gramEnd"/>
      <w:r>
        <w:rPr>
          <w:sz w:val="28"/>
          <w:szCs w:val="28"/>
          <w:lang w:eastAsia="ru-RU"/>
        </w:rPr>
        <w:t xml:space="preserve"> страховой пенсии) и пенсию по инвалидности, в следующих размерах</w:t>
      </w:r>
      <w:r w:rsidRPr="003771F1">
        <w:rPr>
          <w:color w:val="000000"/>
          <w:sz w:val="28"/>
          <w:szCs w:val="28"/>
          <w:lang w:eastAsia="ru-RU"/>
        </w:rPr>
        <w:t>:</w:t>
      </w:r>
    </w:p>
    <w:p w:rsidR="000E2B9F" w:rsidRPr="007A33A1" w:rsidRDefault="000E2B9F" w:rsidP="000E2B9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A33A1">
        <w:rPr>
          <w:sz w:val="28"/>
          <w:szCs w:val="28"/>
          <w:lang w:eastAsia="ru-RU"/>
        </w:rPr>
        <w:t xml:space="preserve">- лицам, замещавшим должности муниципальной службы в органе местного самоуправления Новолабинского сельского поселения Усть-Лабинского района – </w:t>
      </w:r>
      <w:r w:rsidRPr="007A33A1">
        <w:rPr>
          <w:spacing w:val="2"/>
          <w:sz w:val="28"/>
          <w:szCs w:val="28"/>
          <w:lang w:eastAsia="ru-RU"/>
        </w:rPr>
        <w:t xml:space="preserve">25 процентов при стаже, продолжительность которого в соответствующем году определяется согласно п.2.2.8. настоящего положения, и увеличивается на 3 процента за </w:t>
      </w:r>
      <w:proofErr w:type="gramStart"/>
      <w:r w:rsidRPr="007A33A1">
        <w:rPr>
          <w:spacing w:val="2"/>
          <w:sz w:val="28"/>
          <w:szCs w:val="28"/>
          <w:lang w:eastAsia="ru-RU"/>
        </w:rPr>
        <w:t>каждый полный год</w:t>
      </w:r>
      <w:proofErr w:type="gramEnd"/>
      <w:r w:rsidRPr="007A33A1">
        <w:rPr>
          <w:spacing w:val="2"/>
          <w:sz w:val="28"/>
          <w:szCs w:val="28"/>
          <w:lang w:eastAsia="ru-RU"/>
        </w:rPr>
        <w:t xml:space="preserve"> сверх указанного стажа, но не более 40 процентов;</w:t>
      </w:r>
    </w:p>
    <w:p w:rsidR="000E2B9F" w:rsidRPr="007A33A1" w:rsidRDefault="000E2B9F" w:rsidP="000E2B9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A33A1">
        <w:rPr>
          <w:sz w:val="28"/>
          <w:szCs w:val="28"/>
          <w:lang w:eastAsia="ru-RU"/>
        </w:rPr>
        <w:t>- лицам, замещавшим выборные муниципальные должности, при исполнении полномочий по замещаемой должности от 1 до 4 лет - 15 процентов, а при исполнении этих же полномочий более 4 лет - 30 процентов.</w:t>
      </w:r>
    </w:p>
    <w:p w:rsidR="0064361A" w:rsidRDefault="000E2B9F" w:rsidP="000E2B9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771F1">
        <w:rPr>
          <w:sz w:val="28"/>
          <w:szCs w:val="28"/>
          <w:lang w:eastAsia="ru-RU"/>
        </w:rPr>
        <w:t>3.2. Размер пенсии за выслугу лет устанавливается по состоянию на день подачи заявления об установлении пенсии за выслугу лет и индексации не подлежит</w:t>
      </w:r>
      <w:proofErr w:type="gramStart"/>
      <w:r w:rsidRPr="003771F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07388E" w:rsidRPr="009E6F27" w:rsidRDefault="0007388E" w:rsidP="00957991">
      <w:pPr>
        <w:pStyle w:val="a5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Pr="009E6F27">
        <w:rPr>
          <w:b w:val="0"/>
          <w:bCs/>
          <w:sz w:val="28"/>
          <w:szCs w:val="28"/>
        </w:rPr>
        <w:t xml:space="preserve">. Общему отделу администрации </w:t>
      </w:r>
      <w:r>
        <w:rPr>
          <w:b w:val="0"/>
          <w:bCs/>
          <w:sz w:val="28"/>
          <w:szCs w:val="28"/>
        </w:rPr>
        <w:t>Новолабинского</w:t>
      </w:r>
      <w:r w:rsidRPr="009E6F27">
        <w:rPr>
          <w:b w:val="0"/>
          <w:bCs/>
          <w:sz w:val="28"/>
          <w:szCs w:val="28"/>
        </w:rPr>
        <w:t xml:space="preserve"> сельского поселения Усть-Лабинского района (</w:t>
      </w:r>
      <w:r w:rsidR="000E2B9F">
        <w:rPr>
          <w:b w:val="0"/>
          <w:bCs/>
          <w:sz w:val="28"/>
          <w:szCs w:val="28"/>
        </w:rPr>
        <w:t>Высоцкая</w:t>
      </w:r>
      <w:r w:rsidRPr="009E6F27">
        <w:rPr>
          <w:b w:val="0"/>
          <w:bCs/>
          <w:sz w:val="28"/>
          <w:szCs w:val="28"/>
        </w:rPr>
        <w:t xml:space="preserve">) обнародовать настоящее </w:t>
      </w:r>
      <w:r>
        <w:rPr>
          <w:b w:val="0"/>
          <w:bCs/>
          <w:sz w:val="28"/>
          <w:szCs w:val="28"/>
        </w:rPr>
        <w:t>решение</w:t>
      </w:r>
      <w:r w:rsidRPr="009E6F27">
        <w:rPr>
          <w:b w:val="0"/>
          <w:bCs/>
          <w:sz w:val="28"/>
          <w:szCs w:val="28"/>
        </w:rPr>
        <w:t xml:space="preserve"> в установленном </w:t>
      </w:r>
      <w:proofErr w:type="gramStart"/>
      <w:r w:rsidRPr="009E6F27">
        <w:rPr>
          <w:b w:val="0"/>
          <w:bCs/>
          <w:sz w:val="28"/>
          <w:szCs w:val="28"/>
        </w:rPr>
        <w:t>порядке</w:t>
      </w:r>
      <w:proofErr w:type="gramEnd"/>
      <w:r w:rsidRPr="009E6F27">
        <w:rPr>
          <w:b w:val="0"/>
          <w:bCs/>
          <w:sz w:val="28"/>
          <w:szCs w:val="28"/>
        </w:rPr>
        <w:t xml:space="preserve"> и разместить на официальном сайте администрации </w:t>
      </w:r>
      <w:r>
        <w:rPr>
          <w:b w:val="0"/>
          <w:bCs/>
          <w:sz w:val="28"/>
          <w:szCs w:val="28"/>
        </w:rPr>
        <w:t>Новолабинского</w:t>
      </w:r>
      <w:r w:rsidRPr="009E6F27">
        <w:rPr>
          <w:b w:val="0"/>
          <w:bCs/>
          <w:sz w:val="28"/>
          <w:szCs w:val="28"/>
        </w:rPr>
        <w:t xml:space="preserve"> сельского поселения Усть-Лабинского района </w:t>
      </w:r>
      <w:r w:rsidRPr="009E6F27">
        <w:rPr>
          <w:b w:val="0"/>
          <w:sz w:val="28"/>
          <w:szCs w:val="28"/>
        </w:rPr>
        <w:t>в информационно-телекоммуникационной сети «Интернет»</w:t>
      </w:r>
      <w:r w:rsidRPr="009E6F27">
        <w:rPr>
          <w:b w:val="0"/>
          <w:bCs/>
          <w:sz w:val="28"/>
          <w:szCs w:val="28"/>
        </w:rPr>
        <w:t>.</w:t>
      </w:r>
    </w:p>
    <w:p w:rsidR="0007388E" w:rsidRPr="009E6F27" w:rsidRDefault="0007388E" w:rsidP="00957991">
      <w:pPr>
        <w:pStyle w:val="a5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Pr="009E6F27">
        <w:rPr>
          <w:b w:val="0"/>
          <w:bCs/>
          <w:sz w:val="28"/>
          <w:szCs w:val="28"/>
        </w:rPr>
        <w:t xml:space="preserve">. </w:t>
      </w:r>
      <w:proofErr w:type="gramStart"/>
      <w:r w:rsidRPr="009E6F27">
        <w:rPr>
          <w:b w:val="0"/>
          <w:bCs/>
          <w:sz w:val="28"/>
          <w:szCs w:val="28"/>
        </w:rPr>
        <w:t>Контроль за</w:t>
      </w:r>
      <w:proofErr w:type="gramEnd"/>
      <w:r w:rsidRPr="009E6F27">
        <w:rPr>
          <w:b w:val="0"/>
          <w:bCs/>
          <w:sz w:val="28"/>
          <w:szCs w:val="28"/>
        </w:rPr>
        <w:t xml:space="preserve"> выполнением настоящего </w:t>
      </w:r>
      <w:r>
        <w:rPr>
          <w:b w:val="0"/>
          <w:bCs/>
          <w:sz w:val="28"/>
          <w:szCs w:val="28"/>
        </w:rPr>
        <w:t>решение</w:t>
      </w:r>
      <w:r w:rsidRPr="009E6F27">
        <w:rPr>
          <w:b w:val="0"/>
          <w:bCs/>
          <w:sz w:val="28"/>
          <w:szCs w:val="28"/>
        </w:rPr>
        <w:t xml:space="preserve"> возложить на главу </w:t>
      </w:r>
      <w:r>
        <w:rPr>
          <w:b w:val="0"/>
          <w:bCs/>
          <w:sz w:val="28"/>
          <w:szCs w:val="28"/>
        </w:rPr>
        <w:t>Новолабинского</w:t>
      </w:r>
      <w:r w:rsidRPr="009E6F27">
        <w:rPr>
          <w:b w:val="0"/>
          <w:bCs/>
          <w:sz w:val="28"/>
          <w:szCs w:val="28"/>
        </w:rPr>
        <w:t xml:space="preserve"> сельского поселения Усть-Лабинского района </w:t>
      </w:r>
      <w:proofErr w:type="spellStart"/>
      <w:r>
        <w:rPr>
          <w:b w:val="0"/>
          <w:bCs/>
          <w:sz w:val="28"/>
          <w:szCs w:val="28"/>
        </w:rPr>
        <w:t>А.Э.Саремата</w:t>
      </w:r>
      <w:proofErr w:type="spellEnd"/>
      <w:r w:rsidR="00957991">
        <w:rPr>
          <w:b w:val="0"/>
          <w:bCs/>
          <w:sz w:val="28"/>
          <w:szCs w:val="28"/>
        </w:rPr>
        <w:t>.</w:t>
      </w:r>
    </w:p>
    <w:p w:rsidR="0007388E" w:rsidRPr="009E6F27" w:rsidRDefault="0007388E" w:rsidP="00957991">
      <w:pPr>
        <w:pStyle w:val="a5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Pr="009E6F27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Настоящее решение</w:t>
      </w:r>
      <w:bookmarkStart w:id="0" w:name="_GoBack"/>
      <w:bookmarkEnd w:id="0"/>
      <w:r w:rsidRPr="009E6F27">
        <w:rPr>
          <w:b w:val="0"/>
          <w:bCs/>
          <w:sz w:val="28"/>
          <w:szCs w:val="28"/>
        </w:rPr>
        <w:t xml:space="preserve"> вступает в силу со дня его обнародования.</w:t>
      </w:r>
    </w:p>
    <w:p w:rsidR="0007388E" w:rsidRDefault="0007388E" w:rsidP="000C69E5">
      <w:pPr>
        <w:autoSpaceDE w:val="0"/>
        <w:autoSpaceDN w:val="0"/>
        <w:adjustRightInd w:val="0"/>
        <w:jc w:val="both"/>
      </w:pPr>
    </w:p>
    <w:p w:rsidR="0007388E" w:rsidRDefault="0007388E" w:rsidP="0007388E">
      <w:pPr>
        <w:autoSpaceDE w:val="0"/>
        <w:autoSpaceDN w:val="0"/>
        <w:adjustRightInd w:val="0"/>
        <w:ind w:firstLine="709"/>
        <w:jc w:val="both"/>
      </w:pPr>
    </w:p>
    <w:p w:rsidR="0007388E" w:rsidRDefault="0007388E" w:rsidP="00CB03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39B">
        <w:rPr>
          <w:sz w:val="28"/>
          <w:szCs w:val="28"/>
        </w:rPr>
        <w:t>Глава Новолабинского сельского посе</w:t>
      </w:r>
      <w:r w:rsidR="00CB039B" w:rsidRPr="00CB039B">
        <w:rPr>
          <w:sz w:val="28"/>
          <w:szCs w:val="28"/>
        </w:rPr>
        <w:t>л</w:t>
      </w:r>
      <w:r w:rsidRPr="00CB039B">
        <w:rPr>
          <w:sz w:val="28"/>
          <w:szCs w:val="28"/>
        </w:rPr>
        <w:t>ения</w:t>
      </w:r>
    </w:p>
    <w:p w:rsidR="00CB039B" w:rsidRPr="00CB039B" w:rsidRDefault="00CB039B" w:rsidP="00CB03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957991">
        <w:rPr>
          <w:sz w:val="28"/>
          <w:szCs w:val="28"/>
        </w:rPr>
        <w:t xml:space="preserve"> </w:t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 w:rsidR="00957991">
        <w:rPr>
          <w:sz w:val="28"/>
          <w:szCs w:val="28"/>
        </w:rPr>
        <w:tab/>
      </w:r>
      <w:r>
        <w:rPr>
          <w:sz w:val="28"/>
          <w:szCs w:val="28"/>
        </w:rPr>
        <w:t>А.Э.Саремат</w:t>
      </w:r>
    </w:p>
    <w:sectPr w:rsidR="00CB039B" w:rsidRPr="00CB039B" w:rsidSect="00957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5951"/>
    <w:rsid w:val="00065898"/>
    <w:rsid w:val="0007388E"/>
    <w:rsid w:val="00086435"/>
    <w:rsid w:val="000A5632"/>
    <w:rsid w:val="000C4DDC"/>
    <w:rsid w:val="000C69E5"/>
    <w:rsid w:val="000D48C5"/>
    <w:rsid w:val="000E2B9F"/>
    <w:rsid w:val="00116867"/>
    <w:rsid w:val="00120667"/>
    <w:rsid w:val="001219A9"/>
    <w:rsid w:val="00123403"/>
    <w:rsid w:val="0016160D"/>
    <w:rsid w:val="00161EEB"/>
    <w:rsid w:val="00162789"/>
    <w:rsid w:val="00165023"/>
    <w:rsid w:val="00174C33"/>
    <w:rsid w:val="001A47D2"/>
    <w:rsid w:val="001A7A57"/>
    <w:rsid w:val="001B3F9F"/>
    <w:rsid w:val="001D23F8"/>
    <w:rsid w:val="001E1850"/>
    <w:rsid w:val="001E4EEB"/>
    <w:rsid w:val="001E5A32"/>
    <w:rsid w:val="001F5011"/>
    <w:rsid w:val="00232C40"/>
    <w:rsid w:val="00234DB3"/>
    <w:rsid w:val="00235A00"/>
    <w:rsid w:val="00237BB3"/>
    <w:rsid w:val="00245FD3"/>
    <w:rsid w:val="002512DD"/>
    <w:rsid w:val="00253943"/>
    <w:rsid w:val="00260A80"/>
    <w:rsid w:val="002B4B81"/>
    <w:rsid w:val="002D388C"/>
    <w:rsid w:val="002D6434"/>
    <w:rsid w:val="002E3787"/>
    <w:rsid w:val="00312A9A"/>
    <w:rsid w:val="003161CC"/>
    <w:rsid w:val="00332A49"/>
    <w:rsid w:val="00350FE5"/>
    <w:rsid w:val="00354AE0"/>
    <w:rsid w:val="00356EBD"/>
    <w:rsid w:val="0036507F"/>
    <w:rsid w:val="00396AD6"/>
    <w:rsid w:val="003D727A"/>
    <w:rsid w:val="003E6698"/>
    <w:rsid w:val="004133EA"/>
    <w:rsid w:val="00423D58"/>
    <w:rsid w:val="00434C51"/>
    <w:rsid w:val="00437FD3"/>
    <w:rsid w:val="004449C8"/>
    <w:rsid w:val="00445BA5"/>
    <w:rsid w:val="004A1954"/>
    <w:rsid w:val="004A3A60"/>
    <w:rsid w:val="004B4927"/>
    <w:rsid w:val="004B7A56"/>
    <w:rsid w:val="004C3130"/>
    <w:rsid w:val="004D128C"/>
    <w:rsid w:val="004E1EAA"/>
    <w:rsid w:val="004F15DF"/>
    <w:rsid w:val="005041C0"/>
    <w:rsid w:val="00530021"/>
    <w:rsid w:val="005428FF"/>
    <w:rsid w:val="005522DE"/>
    <w:rsid w:val="005656B2"/>
    <w:rsid w:val="005705D9"/>
    <w:rsid w:val="00570F4C"/>
    <w:rsid w:val="00575951"/>
    <w:rsid w:val="005829BA"/>
    <w:rsid w:val="005A10AB"/>
    <w:rsid w:val="005B0BB9"/>
    <w:rsid w:val="005C05C3"/>
    <w:rsid w:val="005D4FF8"/>
    <w:rsid w:val="005E4836"/>
    <w:rsid w:val="00636B90"/>
    <w:rsid w:val="0064361A"/>
    <w:rsid w:val="006441B0"/>
    <w:rsid w:val="0067613C"/>
    <w:rsid w:val="006A2ACC"/>
    <w:rsid w:val="006E75BB"/>
    <w:rsid w:val="00702079"/>
    <w:rsid w:val="007033AF"/>
    <w:rsid w:val="007033B7"/>
    <w:rsid w:val="00721D36"/>
    <w:rsid w:val="0072710D"/>
    <w:rsid w:val="00781C99"/>
    <w:rsid w:val="00793F47"/>
    <w:rsid w:val="007C14F2"/>
    <w:rsid w:val="007C35F7"/>
    <w:rsid w:val="007F7950"/>
    <w:rsid w:val="00821996"/>
    <w:rsid w:val="00837716"/>
    <w:rsid w:val="008435CD"/>
    <w:rsid w:val="0085563E"/>
    <w:rsid w:val="00882117"/>
    <w:rsid w:val="00887DC4"/>
    <w:rsid w:val="008C160F"/>
    <w:rsid w:val="00932947"/>
    <w:rsid w:val="00932EC2"/>
    <w:rsid w:val="00937CBA"/>
    <w:rsid w:val="009503EB"/>
    <w:rsid w:val="00957991"/>
    <w:rsid w:val="009C429A"/>
    <w:rsid w:val="009D4C1C"/>
    <w:rsid w:val="00A06AFB"/>
    <w:rsid w:val="00A10EA5"/>
    <w:rsid w:val="00A62D86"/>
    <w:rsid w:val="00A70FB6"/>
    <w:rsid w:val="00A90EE8"/>
    <w:rsid w:val="00AB17B5"/>
    <w:rsid w:val="00AF2046"/>
    <w:rsid w:val="00B045EF"/>
    <w:rsid w:val="00B04FFF"/>
    <w:rsid w:val="00B14AB0"/>
    <w:rsid w:val="00B165C7"/>
    <w:rsid w:val="00B2279A"/>
    <w:rsid w:val="00B64526"/>
    <w:rsid w:val="00B835BE"/>
    <w:rsid w:val="00B927E7"/>
    <w:rsid w:val="00BB50FE"/>
    <w:rsid w:val="00BC4279"/>
    <w:rsid w:val="00BE160F"/>
    <w:rsid w:val="00BE2BCA"/>
    <w:rsid w:val="00BE2F40"/>
    <w:rsid w:val="00BE5CA1"/>
    <w:rsid w:val="00BF7586"/>
    <w:rsid w:val="00C02383"/>
    <w:rsid w:val="00C03119"/>
    <w:rsid w:val="00C04E1D"/>
    <w:rsid w:val="00C37586"/>
    <w:rsid w:val="00C4714C"/>
    <w:rsid w:val="00C55451"/>
    <w:rsid w:val="00C63CB2"/>
    <w:rsid w:val="00C75ED4"/>
    <w:rsid w:val="00CA221F"/>
    <w:rsid w:val="00CB039B"/>
    <w:rsid w:val="00CF2E16"/>
    <w:rsid w:val="00CF3BB1"/>
    <w:rsid w:val="00D003FD"/>
    <w:rsid w:val="00D03FEB"/>
    <w:rsid w:val="00D11C61"/>
    <w:rsid w:val="00D22AA3"/>
    <w:rsid w:val="00D26F8D"/>
    <w:rsid w:val="00D54A17"/>
    <w:rsid w:val="00D56F78"/>
    <w:rsid w:val="00D64CDF"/>
    <w:rsid w:val="00D82067"/>
    <w:rsid w:val="00D91156"/>
    <w:rsid w:val="00D91BFA"/>
    <w:rsid w:val="00E5402C"/>
    <w:rsid w:val="00E54D70"/>
    <w:rsid w:val="00E9028B"/>
    <w:rsid w:val="00EA1669"/>
    <w:rsid w:val="00EB4041"/>
    <w:rsid w:val="00ED0CF3"/>
    <w:rsid w:val="00EE255A"/>
    <w:rsid w:val="00EE41B3"/>
    <w:rsid w:val="00F10EF6"/>
    <w:rsid w:val="00F1729A"/>
    <w:rsid w:val="00F21EA7"/>
    <w:rsid w:val="00F27A9B"/>
    <w:rsid w:val="00F633E1"/>
    <w:rsid w:val="00F8046A"/>
    <w:rsid w:val="00F83AB6"/>
    <w:rsid w:val="00F863A6"/>
    <w:rsid w:val="00FA22A8"/>
    <w:rsid w:val="00FB391C"/>
    <w:rsid w:val="00FB403D"/>
    <w:rsid w:val="00FD60F4"/>
    <w:rsid w:val="00FD6C65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38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07388E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07388E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BB55F1F973DE63A12AE5ADA88246D0C0978483AC8BA752F6337612EFL5KF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E779-1067-4FAB-BDE7-81BDE7B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6</cp:revision>
  <dcterms:created xsi:type="dcterms:W3CDTF">2018-03-27T11:09:00Z</dcterms:created>
  <dcterms:modified xsi:type="dcterms:W3CDTF">2019-06-27T10:51:00Z</dcterms:modified>
</cp:coreProperties>
</file>